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5 de marz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Gilberto Dario  Moreira Lopez</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25166425</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Kiyu Entre Bulevar Urugay Y Mburucuya </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735258</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AMAH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RU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E3X5E0154164</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E1UE2712S3137134</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6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seis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U$S1300 Y MOTO YUMBO SPEED 125</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25166425</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